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2DC79A9" w:rsidR="004545C6" w:rsidRPr="003A446B" w:rsidRDefault="008D4870" w:rsidP="004545C6">
      <w:r>
        <w:t>28</w:t>
      </w:r>
      <w:r w:rsidR="000C3B3E" w:rsidRPr="003A446B">
        <w:t>.05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31255A04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8D4870">
        <w:t>Аренда</w:t>
      </w:r>
      <w:r w:rsidR="006A4E5D" w:rsidRPr="003A446B">
        <w:t>: земельный участок, местоположение: Московская область, Рузский муниципальный округ, д. </w:t>
      </w:r>
      <w:proofErr w:type="spellStart"/>
      <w:r w:rsidR="008D4870">
        <w:t>Комлево</w:t>
      </w:r>
      <w:proofErr w:type="spellEnd"/>
      <w:r w:rsidR="006A4E5D" w:rsidRPr="003A446B">
        <w:t xml:space="preserve">, площадь </w:t>
      </w:r>
      <w:r w:rsidR="008D4870">
        <w:t xml:space="preserve">954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для </w:t>
      </w:r>
      <w:r w:rsidR="008D4870" w:rsidRPr="008D4870">
        <w:t>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7</w:t>
      </w:r>
      <w:r w:rsidR="008D4870">
        <w:t>55.</w:t>
      </w:r>
    </w:p>
    <w:p w14:paraId="17347D29" w14:textId="77777777" w:rsidR="008D4870" w:rsidRDefault="008D4870" w:rsidP="00DD26BC">
      <w:pPr>
        <w:ind w:firstLine="709"/>
        <w:jc w:val="both"/>
        <w:rPr>
          <w:b/>
          <w:bCs/>
        </w:rPr>
      </w:pP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B6F338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41DE8">
        <w:t>2</w:t>
      </w:r>
      <w:r w:rsidR="008D4870">
        <w:t>8</w:t>
      </w:r>
      <w:r w:rsidRPr="001057FE">
        <w:t>.0</w:t>
      </w:r>
      <w:r w:rsidR="00610B53" w:rsidRPr="001057FE">
        <w:t>5</w:t>
      </w:r>
      <w:r w:rsidRPr="001057FE">
        <w:t xml:space="preserve">.2025 09:00 </w:t>
      </w:r>
    </w:p>
    <w:p w14:paraId="2170F1FD" w14:textId="1293771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2</w:t>
      </w:r>
      <w:r w:rsidR="008D4870">
        <w:t>6</w:t>
      </w:r>
      <w:r w:rsidRPr="001057FE">
        <w:t>.0</w:t>
      </w:r>
      <w:r w:rsidR="002A5432" w:rsidRPr="001057FE">
        <w:t>6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7</cp:revision>
  <cp:lastPrinted>2022-08-09T10:19:00Z</cp:lastPrinted>
  <dcterms:created xsi:type="dcterms:W3CDTF">2025-04-23T13:21:00Z</dcterms:created>
  <dcterms:modified xsi:type="dcterms:W3CDTF">2025-05-27T15:04:00Z</dcterms:modified>
</cp:coreProperties>
</file>